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304"/>
        <w:gridCol w:w="1523"/>
        <w:gridCol w:w="887"/>
        <w:gridCol w:w="389"/>
        <w:gridCol w:w="36"/>
        <w:gridCol w:w="1298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7B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6A578F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5139" w:type="dxa"/>
            <w:gridSpan w:val="5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3968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EFAD" wp14:editId="19F079F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460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161F" id="Dikdörtgen 4" o:spid="_x0000_s1026" style="position:absolute;margin-left:25.6pt;margin-top:-1.1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D158az3QAAAAc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5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6A578F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DD51" wp14:editId="392B30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2410" w:type="dxa"/>
            <w:gridSpan w:val="2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93644" wp14:editId="35D3BA4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4393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6A578F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35E5F" wp14:editId="3CB837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96CD" id="Dikdörtgen 6" o:spid="_x0000_s1026" style="position:absolute;margin-left:-2.8pt;margin-top:-.0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CgtvSy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B600F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F142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</w:t>
            </w:r>
            <w:r w:rsidR="00F1425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24"/>
        <w:gridCol w:w="3370"/>
      </w:tblGrid>
      <w:tr w:rsidR="0059098A" w:rsidRPr="00A511E9" w:rsidTr="0059098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rs Alınacak Bölüm/Fakülte Onayı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Pr="00613B7E" w:rsidRDefault="00613B7E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P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Default="00762979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F14255" w:rsidRDefault="00F14255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Pr="00F14255" w:rsidRDefault="00613B7E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Bu form 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>0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>06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Ekim 202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>0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 xml:space="preserve">tarihleri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arasında doldurulup SABİS mail hesabınızdan olmak üzere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ilgili </w:t>
      </w:r>
      <w:r w:rsidR="00D73B5F">
        <w:rPr>
          <w:rFonts w:ascii="Times New Roman" w:eastAsia="Times New Roman" w:hAnsi="Times New Roman" w:cs="Times New Roman"/>
          <w:b/>
          <w:bCs/>
          <w:color w:val="auto"/>
        </w:rPr>
        <w:t xml:space="preserve">Bölüm Sekreterine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>mail yolu ile en geç 0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 Ekim 2020 saat 17.00’ye kadar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gönderilecektir.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(</w:t>
      </w:r>
      <w:r w:rsidR="00F14255">
        <w:rPr>
          <w:rFonts w:eastAsia="Times New Roman"/>
          <w:b/>
          <w:bCs/>
          <w:color w:val="222222"/>
          <w:sz w:val="20"/>
          <w:szCs w:val="20"/>
        </w:rPr>
        <w:t xml:space="preserve">Fakültedeki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 xml:space="preserve">Bölüm Sekreterliklerine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Bölüm web sayfaları</w:t>
      </w:r>
      <w:bookmarkStart w:id="0" w:name="_GoBack"/>
      <w:bookmarkEnd w:id="0"/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 xml:space="preserve"> iletişim bilgilerine ulaşılabilir)</w:t>
      </w:r>
    </w:p>
    <w:p w:rsidR="00613B7E" w:rsidRDefault="00613B7E" w:rsidP="00613B7E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DC" w:rsidRDefault="001302DC">
      <w:pPr>
        <w:spacing w:line="240" w:lineRule="auto"/>
      </w:pPr>
      <w:r>
        <w:separator/>
      </w:r>
    </w:p>
  </w:endnote>
  <w:endnote w:type="continuationSeparator" w:id="0">
    <w:p w:rsidR="001302DC" w:rsidRDefault="00130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DC" w:rsidRDefault="001302DC">
      <w:pPr>
        <w:spacing w:line="240" w:lineRule="auto"/>
      </w:pPr>
      <w:r>
        <w:separator/>
      </w:r>
    </w:p>
  </w:footnote>
  <w:footnote w:type="continuationSeparator" w:id="0">
    <w:p w:rsidR="001302DC" w:rsidRDefault="00130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02DC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3385"/>
    <w:rsid w:val="003B5EDB"/>
    <w:rsid w:val="00400FC0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578F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7B0077"/>
    <w:rsid w:val="0082300C"/>
    <w:rsid w:val="00862738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AE31EA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312FD"/>
    <w:rsid w:val="00C72BF2"/>
    <w:rsid w:val="00CA506F"/>
    <w:rsid w:val="00CE1405"/>
    <w:rsid w:val="00D73B5F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14255"/>
    <w:rsid w:val="00F32ED4"/>
    <w:rsid w:val="00F64286"/>
    <w:rsid w:val="00F72473"/>
    <w:rsid w:val="00FC280A"/>
    <w:rsid w:val="00FE5497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7D9B"/>
  <w15:docId w15:val="{0EFC2315-CF1F-48E7-8CE4-B34D473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696F-4080-4FC1-8822-0E81CFB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Windows Kullanıcısı</cp:lastModifiedBy>
  <cp:revision>5</cp:revision>
  <cp:lastPrinted>2018-05-24T07:50:00Z</cp:lastPrinted>
  <dcterms:created xsi:type="dcterms:W3CDTF">2020-09-24T12:10:00Z</dcterms:created>
  <dcterms:modified xsi:type="dcterms:W3CDTF">2020-10-01T08:19:00Z</dcterms:modified>
</cp:coreProperties>
</file>